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D42E72" w:rsidRPr="00A361CC" w:rsidRDefault="00D42E72" w:rsidP="00D42E72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региональной ярмарке «Товары народного потребления» </w:t>
      </w:r>
    </w:p>
    <w:p w:rsidR="00D42E72" w:rsidRPr="00CF344C" w:rsidRDefault="00D42E72" w:rsidP="00D42E72">
      <w:pPr>
        <w:jc w:val="center"/>
        <w:rPr>
          <w:sz w:val="24"/>
        </w:rPr>
      </w:pPr>
      <w:r w:rsidRPr="000E3B1B">
        <w:rPr>
          <w:rFonts w:eastAsia="Times New Roman"/>
          <w:sz w:val="24"/>
          <w:szCs w:val="24"/>
        </w:rPr>
        <w:t xml:space="preserve">по адресу: </w:t>
      </w:r>
      <w:r w:rsidRPr="00D6171F">
        <w:rPr>
          <w:rFonts w:eastAsia="Times New Roman"/>
          <w:sz w:val="24"/>
          <w:szCs w:val="24"/>
        </w:rPr>
        <w:t xml:space="preserve">Санкт-Петербург, улица </w:t>
      </w:r>
      <w:proofErr w:type="spellStart"/>
      <w:r w:rsidRPr="00D6171F">
        <w:rPr>
          <w:rFonts w:eastAsia="Times New Roman"/>
          <w:sz w:val="24"/>
          <w:szCs w:val="24"/>
        </w:rPr>
        <w:t>Типанова</w:t>
      </w:r>
      <w:proofErr w:type="spellEnd"/>
      <w:r w:rsidRPr="00D6171F">
        <w:rPr>
          <w:rFonts w:eastAsia="Times New Roman"/>
          <w:sz w:val="24"/>
          <w:szCs w:val="24"/>
        </w:rPr>
        <w:t>, уч. 293, (севернее д. 42, литера А по пр. Космонавтов)</w:t>
      </w:r>
    </w:p>
    <w:p w:rsidR="00D42E72" w:rsidRDefault="00D42E72" w:rsidP="00D42E72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FF0822">
        <w:rPr>
          <w:rFonts w:eastAsia="Times New Roman"/>
          <w:sz w:val="24"/>
          <w:szCs w:val="24"/>
        </w:rPr>
        <w:t xml:space="preserve">20 </w:t>
      </w:r>
      <w:r w:rsidR="0082148D">
        <w:rPr>
          <w:rFonts w:eastAsia="Times New Roman"/>
          <w:sz w:val="24"/>
          <w:szCs w:val="24"/>
        </w:rPr>
        <w:t>сентября</w:t>
      </w:r>
      <w:r w:rsidRPr="000E3B1B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 xml:space="preserve">3 г. </w:t>
      </w:r>
      <w:r w:rsidRPr="000E3B1B">
        <w:rPr>
          <w:rFonts w:eastAsia="Times New Roman"/>
          <w:sz w:val="24"/>
          <w:szCs w:val="24"/>
        </w:rPr>
        <w:t xml:space="preserve">по </w:t>
      </w:r>
      <w:r w:rsidR="00FF0822">
        <w:rPr>
          <w:rFonts w:eastAsia="Times New Roman"/>
          <w:sz w:val="24"/>
          <w:szCs w:val="24"/>
        </w:rPr>
        <w:t>1</w:t>
      </w:r>
      <w:r w:rsidR="0082148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</w:t>
      </w:r>
      <w:r w:rsidR="0082148D">
        <w:rPr>
          <w:rFonts w:eastAsia="Times New Roman"/>
          <w:sz w:val="24"/>
          <w:szCs w:val="24"/>
        </w:rPr>
        <w:t>октября</w:t>
      </w:r>
      <w:bookmarkStart w:id="0" w:name="_GoBack"/>
      <w:bookmarkEnd w:id="0"/>
      <w:r w:rsidRPr="000E3B1B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>3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139BD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3,</w:t>
            </w:r>
            <w:r w:rsidR="00EA1696">
              <w:rPr>
                <w:b/>
                <w:color w:val="C00000"/>
                <w:sz w:val="15"/>
                <w:szCs w:val="15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D42E7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BA2B7C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,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3A0B8A">
        <w:trPr>
          <w:trHeight w:val="231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0139BD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42E72" w:rsidRPr="000F21C1" w:rsidRDefault="000139BD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,</w:t>
            </w:r>
            <w:r w:rsidR="005868D5"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64148B">
              <w:rPr>
                <w:b/>
                <w:color w:val="C00000"/>
                <w:sz w:val="15"/>
                <w:szCs w:val="15"/>
              </w:rPr>
              <w:t>родукция</w:t>
            </w: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переработанные и консервированные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3A0B8A">
        <w:trPr>
          <w:trHeight w:val="26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суше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C0574" w:rsidTr="007C0574">
        <w:trPr>
          <w:trHeight w:val="2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Default="007C0574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3A0B8A" w:rsidRDefault="007C0574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7C0574">
              <w:rPr>
                <w:sz w:val="15"/>
                <w:szCs w:val="15"/>
              </w:rPr>
              <w:t>Культуры для производства напитков</w:t>
            </w:r>
            <w:r>
              <w:rPr>
                <w:sz w:val="15"/>
                <w:szCs w:val="15"/>
              </w:rPr>
              <w:t>: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D6609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D66092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D66092">
              <w:rPr>
                <w:sz w:val="15"/>
                <w:szCs w:val="15"/>
              </w:rPr>
              <w:t>таблетированный</w:t>
            </w:r>
            <w:proofErr w:type="spellEnd"/>
            <w:r w:rsidRPr="00D66092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C0574" w:rsidTr="00767932">
        <w:trPr>
          <w:trHeight w:val="1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F75B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акао-бобы, </w:t>
            </w:r>
            <w:proofErr w:type="gramStart"/>
            <w:r>
              <w:rPr>
                <w:sz w:val="15"/>
                <w:szCs w:val="15"/>
              </w:rPr>
              <w:t xml:space="preserve">цикорий, </w:t>
            </w:r>
            <w:r>
              <w:t xml:space="preserve"> </w:t>
            </w:r>
            <w:r>
              <w:rPr>
                <w:sz w:val="15"/>
                <w:szCs w:val="15"/>
              </w:rPr>
              <w:t>з</w:t>
            </w:r>
            <w:r w:rsidRPr="00F75B0B">
              <w:rPr>
                <w:sz w:val="15"/>
                <w:szCs w:val="15"/>
              </w:rPr>
              <w:t>ерна</w:t>
            </w:r>
            <w:proofErr w:type="gramEnd"/>
            <w:r w:rsidRPr="00F75B0B">
              <w:rPr>
                <w:sz w:val="15"/>
                <w:szCs w:val="15"/>
              </w:rPr>
              <w:t xml:space="preserve"> кофейные</w:t>
            </w:r>
            <w:r>
              <w:rPr>
                <w:sz w:val="15"/>
                <w:szCs w:val="15"/>
              </w:rPr>
              <w:t>, зерна кофейные молотые</w:t>
            </w:r>
          </w:p>
          <w:p w:rsidR="00767932" w:rsidRPr="00D6609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67932" w:rsidTr="00767932">
        <w:trPr>
          <w:trHeight w:val="26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67932">
              <w:rPr>
                <w:sz w:val="15"/>
                <w:szCs w:val="15"/>
              </w:rPr>
              <w:t>Фрукты, овощи и грибы переработанные и консервированные</w:t>
            </w:r>
          </w:p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82148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82148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82148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82148D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BA2B7C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2,4,6</w:t>
            </w:r>
          </w:p>
          <w:p w:rsidR="0064148B" w:rsidRPr="000F21C1" w:rsidRDefault="0064148B" w:rsidP="005925E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Pr="000F21C1" w:rsidRDefault="000139BD" w:rsidP="000139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D907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p w:rsidR="0064148B" w:rsidRPr="000F21C1" w:rsidRDefault="00ED2C2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0139BD" w:rsidP="000139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64148B" w:rsidRPr="000F21C1" w:rsidRDefault="00ED2C2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D42E72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5925E1" w:rsidRDefault="005925E1" w:rsidP="00D42E72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5925E1" w:rsidRDefault="005925E1" w:rsidP="00D42E72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5925E1" w:rsidRPr="000F21C1" w:rsidRDefault="000139BD" w:rsidP="005925E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139BD">
              <w:rPr>
                <w:b/>
                <w:color w:val="C00000"/>
                <w:sz w:val="15"/>
                <w:szCs w:val="15"/>
              </w:rPr>
              <w:t>10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lastRenderedPageBreak/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5868D5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  <w:r w:rsidR="001378FD">
              <w:rPr>
                <w:sz w:val="15"/>
                <w:szCs w:val="15"/>
              </w:rPr>
              <w:t xml:space="preserve">. </w:t>
            </w:r>
            <w:r w:rsidR="001378FD" w:rsidRPr="00134E2B">
              <w:rPr>
                <w:sz w:val="15"/>
                <w:szCs w:val="15"/>
              </w:rPr>
              <w:t xml:space="preserve"> 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139BD">
              <w:rPr>
                <w:b/>
                <w:color w:val="C00000"/>
                <w:sz w:val="15"/>
                <w:szCs w:val="15"/>
              </w:rPr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Рыба и рыбная   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морская свежая или охлажденная, не являющаяся продукцией рыбоводства; Рыба морская свежая или охлажденная, являющаяся продукцией 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  <w:r w:rsidRPr="000139BD">
              <w:rPr>
                <w:sz w:val="15"/>
                <w:szCs w:val="15"/>
              </w:rPr>
              <w:t xml:space="preserve">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0139BD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0139BD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 </w:t>
            </w:r>
          </w:p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  <w:r w:rsidRPr="000139BD">
              <w:rPr>
                <w:sz w:val="15"/>
                <w:szCs w:val="15"/>
              </w:rPr>
              <w:t xml:space="preserve">В </w:t>
            </w:r>
            <w:proofErr w:type="spellStart"/>
            <w:r w:rsidRPr="000139BD">
              <w:rPr>
                <w:sz w:val="15"/>
                <w:szCs w:val="15"/>
              </w:rPr>
              <w:t>промышленнй</w:t>
            </w:r>
            <w:proofErr w:type="spellEnd"/>
            <w:r w:rsidRPr="000139BD">
              <w:rPr>
                <w:sz w:val="15"/>
                <w:szCs w:val="15"/>
              </w:rPr>
              <w:t xml:space="preserve">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0139BD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0139BD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</w:t>
            </w: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енная, пресноводная, являющаяся 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9BD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868D5"/>
    <w:rsid w:val="00591282"/>
    <w:rsid w:val="005925E1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1603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48D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072C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2B7C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42E72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1696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2C26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22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5187-FBB9-4CE6-BE89-6D5EBE61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9</cp:revision>
  <cp:lastPrinted>2023-04-04T13:57:00Z</cp:lastPrinted>
  <dcterms:created xsi:type="dcterms:W3CDTF">2023-05-02T15:14:00Z</dcterms:created>
  <dcterms:modified xsi:type="dcterms:W3CDTF">2023-06-29T14:35:00Z</dcterms:modified>
</cp:coreProperties>
</file>